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42" w:rsidRDefault="00367042" w:rsidP="00367042">
      <w:pPr>
        <w:jc w:val="center"/>
        <w:rPr>
          <w:sz w:val="32"/>
        </w:rPr>
      </w:pPr>
    </w:p>
    <w:p w:rsidR="00AD5AF3" w:rsidRPr="00367042" w:rsidRDefault="00367042" w:rsidP="00367042">
      <w:pPr>
        <w:jc w:val="center"/>
        <w:rPr>
          <w:sz w:val="32"/>
        </w:rPr>
      </w:pPr>
      <w:proofErr w:type="spellStart"/>
      <w:r w:rsidRPr="00367042">
        <w:rPr>
          <w:sz w:val="32"/>
        </w:rPr>
        <w:t>Trinigrest</w:t>
      </w:r>
      <w:proofErr w:type="spellEnd"/>
      <w:r w:rsidRPr="00367042">
        <w:rPr>
          <w:sz w:val="32"/>
        </w:rPr>
        <w:t xml:space="preserve"> 2020</w:t>
      </w:r>
    </w:p>
    <w:p w:rsidR="00425B12" w:rsidRPr="00367042" w:rsidRDefault="00367042">
      <w:pPr>
        <w:rPr>
          <w:b/>
          <w:sz w:val="24"/>
        </w:rPr>
      </w:pPr>
      <w:r w:rsidRPr="00367042">
        <w:rPr>
          <w:b/>
          <w:sz w:val="24"/>
        </w:rPr>
        <w:t>Modulo di ingresso giornaliero</w:t>
      </w:r>
    </w:p>
    <w:p w:rsidR="007A356F" w:rsidRPr="00367042" w:rsidRDefault="007A356F" w:rsidP="007A356F">
      <w:pPr>
        <w:rPr>
          <w:sz w:val="36"/>
        </w:rPr>
      </w:pPr>
      <w:r w:rsidRPr="007A356F">
        <w:rPr>
          <w:bdr w:val="single" w:sz="4" w:space="0" w:color="auto"/>
        </w:rPr>
        <w:t>___</w:t>
      </w:r>
      <w:r w:rsidRPr="00367042">
        <w:rPr>
          <w:sz w:val="36"/>
          <w:bdr w:val="single" w:sz="4" w:space="0" w:color="auto"/>
        </w:rPr>
        <w:t>___________________</w:t>
      </w:r>
      <w:r w:rsidRPr="00367042">
        <w:rPr>
          <w:sz w:val="36"/>
        </w:rPr>
        <w:t xml:space="preserve">: </w:t>
      </w:r>
      <w:r w:rsidRPr="00367042">
        <w:rPr>
          <w:sz w:val="36"/>
        </w:rPr>
        <w:tab/>
      </w:r>
      <w:r w:rsidRPr="00367042">
        <w:rPr>
          <w:sz w:val="36"/>
          <w:bdr w:val="single" w:sz="4" w:space="0" w:color="auto"/>
        </w:rPr>
        <w:t>_____________________________</w:t>
      </w:r>
      <w:r w:rsidRPr="00367042">
        <w:rPr>
          <w:sz w:val="36"/>
        </w:rPr>
        <w:t>:</w:t>
      </w:r>
    </w:p>
    <w:p w:rsidR="00425B12" w:rsidRDefault="00367042">
      <w:r>
        <w:t xml:space="preserve">Cognome </w:t>
      </w:r>
      <w:r>
        <w:tab/>
      </w:r>
      <w:r w:rsidR="00425B12">
        <w:tab/>
      </w:r>
      <w:r w:rsidR="00425B12">
        <w:tab/>
      </w:r>
      <w:r>
        <w:tab/>
      </w:r>
      <w:r w:rsidR="00425B12">
        <w:tab/>
        <w:t>Nome</w:t>
      </w:r>
    </w:p>
    <w:p w:rsidR="007A356F" w:rsidRPr="00367042" w:rsidRDefault="007A356F" w:rsidP="007A356F">
      <w:pPr>
        <w:rPr>
          <w:sz w:val="32"/>
        </w:rPr>
      </w:pPr>
      <w:r w:rsidRPr="007A356F">
        <w:rPr>
          <w:bdr w:val="single" w:sz="4" w:space="0" w:color="auto"/>
        </w:rPr>
        <w:t>___</w:t>
      </w:r>
      <w:r w:rsidRPr="00367042">
        <w:rPr>
          <w:sz w:val="32"/>
          <w:bdr w:val="single" w:sz="4" w:space="0" w:color="auto"/>
        </w:rPr>
        <w:t>__</w:t>
      </w:r>
      <w:r w:rsidR="00367042" w:rsidRPr="00367042">
        <w:rPr>
          <w:sz w:val="32"/>
          <w:bdr w:val="single" w:sz="4" w:space="0" w:color="auto"/>
        </w:rPr>
        <w:t>Roma</w:t>
      </w:r>
      <w:r w:rsidRPr="00367042">
        <w:rPr>
          <w:sz w:val="32"/>
          <w:bdr w:val="single" w:sz="4" w:space="0" w:color="auto"/>
        </w:rPr>
        <w:t>_________________</w:t>
      </w:r>
      <w:r w:rsidRPr="00367042">
        <w:rPr>
          <w:sz w:val="32"/>
        </w:rPr>
        <w:t xml:space="preserve">: </w:t>
      </w:r>
      <w:r w:rsidRPr="00367042">
        <w:rPr>
          <w:sz w:val="32"/>
        </w:rPr>
        <w:tab/>
      </w:r>
      <w:r w:rsidRPr="00367042">
        <w:rPr>
          <w:sz w:val="32"/>
          <w:bdr w:val="single" w:sz="4" w:space="0" w:color="auto"/>
        </w:rPr>
        <w:t>_____________________________</w:t>
      </w:r>
      <w:r w:rsidRPr="00367042">
        <w:rPr>
          <w:sz w:val="32"/>
        </w:rPr>
        <w:t>:</w:t>
      </w:r>
    </w:p>
    <w:p w:rsidR="00425B12" w:rsidRDefault="00367042">
      <w:r>
        <w:t xml:space="preserve">Luo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B12">
        <w:t xml:space="preserve"> </w:t>
      </w:r>
      <w:r>
        <w:t xml:space="preserve"> D</w:t>
      </w:r>
      <w:r w:rsidR="00425B12">
        <w:t>ata</w:t>
      </w:r>
      <w:r w:rsidR="00425B12">
        <w:tab/>
      </w:r>
      <w:r w:rsidR="00425B12">
        <w:tab/>
      </w:r>
      <w:r w:rsidR="00425B12">
        <w:tab/>
      </w:r>
      <w:r w:rsidR="00425B12">
        <w:tab/>
      </w:r>
    </w:p>
    <w:p w:rsidR="00425B12" w:rsidRDefault="00425B12"/>
    <w:p w:rsidR="00425B12" w:rsidRDefault="00425B12">
      <w:r>
        <w:t xml:space="preserve">Indicare se </w:t>
      </w:r>
      <w:r w:rsidR="00367042">
        <w:t xml:space="preserve">da ieri pomeriggio a stamattina </w:t>
      </w:r>
      <w:r>
        <w:t>il minore ha avuto:</w:t>
      </w:r>
    </w:p>
    <w:tbl>
      <w:tblPr>
        <w:tblStyle w:val="Grigliatabella"/>
        <w:tblW w:w="0" w:type="auto"/>
        <w:tblLook w:val="04A0"/>
      </w:tblPr>
      <w:tblGrid>
        <w:gridCol w:w="3382"/>
        <w:gridCol w:w="2850"/>
        <w:gridCol w:w="2268"/>
      </w:tblGrid>
      <w:tr w:rsidR="007A356F" w:rsidTr="007A356F">
        <w:tc>
          <w:tcPr>
            <w:tcW w:w="3382" w:type="dxa"/>
          </w:tcPr>
          <w:p w:rsidR="007A356F" w:rsidRDefault="007A356F">
            <w:r>
              <w:t>Febbre/Temperatura</w:t>
            </w:r>
          </w:p>
        </w:tc>
        <w:tc>
          <w:tcPr>
            <w:tcW w:w="2850" w:type="dxa"/>
          </w:tcPr>
          <w:p w:rsidR="007A356F" w:rsidRDefault="007A356F"/>
        </w:tc>
        <w:tc>
          <w:tcPr>
            <w:tcW w:w="2268" w:type="dxa"/>
          </w:tcPr>
          <w:p w:rsidR="007A356F" w:rsidRDefault="007A356F"/>
        </w:tc>
      </w:tr>
      <w:tr w:rsidR="007A356F" w:rsidTr="007A356F">
        <w:tc>
          <w:tcPr>
            <w:tcW w:w="3382" w:type="dxa"/>
          </w:tcPr>
          <w:p w:rsidR="007A356F" w:rsidRDefault="007A356F">
            <w:r>
              <w:t>Tosse</w:t>
            </w:r>
          </w:p>
        </w:tc>
        <w:tc>
          <w:tcPr>
            <w:tcW w:w="2850" w:type="dxa"/>
          </w:tcPr>
          <w:p w:rsidR="007A356F" w:rsidRDefault="007A356F"/>
        </w:tc>
        <w:tc>
          <w:tcPr>
            <w:tcW w:w="2268" w:type="dxa"/>
          </w:tcPr>
          <w:p w:rsidR="007A356F" w:rsidRDefault="007A356F"/>
        </w:tc>
      </w:tr>
      <w:tr w:rsidR="007A356F" w:rsidTr="007A356F">
        <w:tc>
          <w:tcPr>
            <w:tcW w:w="3382" w:type="dxa"/>
          </w:tcPr>
          <w:p w:rsidR="007A356F" w:rsidRDefault="00367042">
            <w:r>
              <w:t>difficoltà</w:t>
            </w:r>
            <w:r w:rsidR="007A356F">
              <w:t xml:space="preserve"> respiratoria</w:t>
            </w:r>
          </w:p>
        </w:tc>
        <w:tc>
          <w:tcPr>
            <w:tcW w:w="2850" w:type="dxa"/>
          </w:tcPr>
          <w:p w:rsidR="007A356F" w:rsidRDefault="007A356F"/>
        </w:tc>
        <w:tc>
          <w:tcPr>
            <w:tcW w:w="2268" w:type="dxa"/>
          </w:tcPr>
          <w:p w:rsidR="007A356F" w:rsidRDefault="007A356F"/>
        </w:tc>
      </w:tr>
      <w:tr w:rsidR="007A356F" w:rsidTr="007A356F">
        <w:tc>
          <w:tcPr>
            <w:tcW w:w="3382" w:type="dxa"/>
          </w:tcPr>
          <w:p w:rsidR="007A356F" w:rsidRDefault="007A356F" w:rsidP="007A356F">
            <w:r>
              <w:t>Perdita sensazione del gusto</w:t>
            </w:r>
          </w:p>
          <w:p w:rsidR="007A356F" w:rsidRDefault="007A356F"/>
        </w:tc>
        <w:tc>
          <w:tcPr>
            <w:tcW w:w="2850" w:type="dxa"/>
          </w:tcPr>
          <w:p w:rsidR="007A356F" w:rsidRDefault="007A356F"/>
        </w:tc>
        <w:tc>
          <w:tcPr>
            <w:tcW w:w="2268" w:type="dxa"/>
          </w:tcPr>
          <w:p w:rsidR="007A356F" w:rsidRDefault="007A356F"/>
        </w:tc>
      </w:tr>
      <w:tr w:rsidR="007A356F" w:rsidTr="007A356F">
        <w:tc>
          <w:tcPr>
            <w:tcW w:w="3382" w:type="dxa"/>
          </w:tcPr>
          <w:p w:rsidR="007A356F" w:rsidRDefault="007A356F" w:rsidP="007A356F">
            <w:r>
              <w:t>Diarrea</w:t>
            </w:r>
          </w:p>
          <w:p w:rsidR="007A356F" w:rsidRDefault="007A356F"/>
        </w:tc>
        <w:tc>
          <w:tcPr>
            <w:tcW w:w="2850" w:type="dxa"/>
          </w:tcPr>
          <w:p w:rsidR="007A356F" w:rsidRDefault="007A356F"/>
        </w:tc>
        <w:tc>
          <w:tcPr>
            <w:tcW w:w="2268" w:type="dxa"/>
          </w:tcPr>
          <w:p w:rsidR="007A356F" w:rsidRDefault="007A356F"/>
        </w:tc>
      </w:tr>
      <w:tr w:rsidR="007A356F" w:rsidTr="007A356F">
        <w:tc>
          <w:tcPr>
            <w:tcW w:w="3382" w:type="dxa"/>
          </w:tcPr>
          <w:p w:rsidR="007A356F" w:rsidRDefault="007A356F" w:rsidP="007A356F">
            <w:r>
              <w:t>Inappetenza</w:t>
            </w:r>
          </w:p>
          <w:p w:rsidR="007A356F" w:rsidRDefault="007A356F"/>
        </w:tc>
        <w:tc>
          <w:tcPr>
            <w:tcW w:w="2850" w:type="dxa"/>
          </w:tcPr>
          <w:p w:rsidR="007A356F" w:rsidRDefault="007A356F"/>
        </w:tc>
        <w:tc>
          <w:tcPr>
            <w:tcW w:w="2268" w:type="dxa"/>
          </w:tcPr>
          <w:p w:rsidR="007A356F" w:rsidRDefault="007A356F"/>
        </w:tc>
      </w:tr>
    </w:tbl>
    <w:p w:rsidR="00425B12" w:rsidRDefault="00425B12"/>
    <w:p w:rsidR="00425B12" w:rsidRDefault="00425B12">
      <w:r>
        <w:t>Altre informazioni_________________________________________________________________________</w:t>
      </w:r>
    </w:p>
    <w:p w:rsidR="00425B12" w:rsidRDefault="00425B12">
      <w:r>
        <w:t>______________________________________________________________________________________</w:t>
      </w:r>
    </w:p>
    <w:p w:rsidR="00425B12" w:rsidRDefault="00425B12">
      <w:r>
        <w:t>_______________________________________________________________________________________</w:t>
      </w:r>
    </w:p>
    <w:p w:rsidR="00425B12" w:rsidRDefault="00425B12">
      <w:r>
        <w:t>_______________________________________________________________________________________</w:t>
      </w:r>
    </w:p>
    <w:p w:rsidR="00425B12" w:rsidRDefault="00425B12"/>
    <w:p w:rsidR="00425B12" w:rsidRDefault="00425B12"/>
    <w:p w:rsidR="00425B12" w:rsidRDefault="00425B12">
      <w:r>
        <w:t>Consapevole delle sanzioni penali previste in caso di dichiarazioni non veritiere (art. 76 del DPR 445/20000)</w:t>
      </w:r>
    </w:p>
    <w:p w:rsidR="00425B12" w:rsidRDefault="00425B12"/>
    <w:p w:rsidR="00425B12" w:rsidRDefault="00425B12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i chi  esercita  la potestà parentale</w:t>
      </w:r>
    </w:p>
    <w:p w:rsidR="00425B12" w:rsidRDefault="00425B12">
      <w:r>
        <w:t xml:space="preserve">________________ </w:t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425B12" w:rsidRDefault="00425B12"/>
    <w:p w:rsidR="00425B12" w:rsidRDefault="00425B12">
      <w:r>
        <w:t xml:space="preserve">Controlli   Temperature: </w:t>
      </w:r>
      <w:r>
        <w:tab/>
      </w:r>
      <w:r>
        <w:tab/>
      </w:r>
      <w:r>
        <w:tab/>
      </w:r>
      <w:r>
        <w:tab/>
      </w:r>
      <w:r w:rsidR="00367042">
        <w:t>Ora</w:t>
      </w:r>
    </w:p>
    <w:p w:rsidR="00367042" w:rsidRDefault="00367042">
      <w:r>
        <w:t>Accompagnatore</w:t>
      </w:r>
      <w:r w:rsidR="00425B12">
        <w:t>___________________</w:t>
      </w:r>
      <w:r w:rsidR="00425B12">
        <w:tab/>
      </w:r>
      <w:r w:rsidR="00425B12">
        <w:tab/>
      </w:r>
      <w:r w:rsidR="00425B12">
        <w:tab/>
        <w:t>_________________________________</w:t>
      </w:r>
    </w:p>
    <w:p w:rsidR="00367042" w:rsidRDefault="00367042"/>
    <w:p w:rsidR="00425B12" w:rsidRDefault="00367042">
      <w:r>
        <w:t>Bambino___________________</w:t>
      </w:r>
      <w:r w:rsidR="00425B12">
        <w:tab/>
      </w:r>
    </w:p>
    <w:p w:rsidR="00425B12" w:rsidRDefault="00425B12"/>
    <w:p w:rsidR="00425B12" w:rsidRPr="00367042" w:rsidRDefault="00367042" w:rsidP="00367042">
      <w:pPr>
        <w:jc w:val="center"/>
        <w:rPr>
          <w:i/>
        </w:rPr>
      </w:pPr>
      <w:r w:rsidRPr="00367042">
        <w:rPr>
          <w:i/>
        </w:rPr>
        <w:t xml:space="preserve">Santissima Trinità a Villa Chigi, via Filippo </w:t>
      </w:r>
      <w:proofErr w:type="spellStart"/>
      <w:r w:rsidRPr="00367042">
        <w:rPr>
          <w:i/>
        </w:rPr>
        <w:t>Marchetti</w:t>
      </w:r>
      <w:proofErr w:type="spellEnd"/>
      <w:r w:rsidRPr="00367042">
        <w:rPr>
          <w:i/>
        </w:rPr>
        <w:t xml:space="preserve"> 36, 00199 Roma. tel. 06/8600733</w:t>
      </w:r>
    </w:p>
    <w:sectPr w:rsidR="00425B12" w:rsidRPr="00367042" w:rsidSect="00425B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savePreviewPicture/>
  <w:compat/>
  <w:rsids>
    <w:rsidRoot w:val="00425B12"/>
    <w:rsid w:val="000E1E19"/>
    <w:rsid w:val="00367042"/>
    <w:rsid w:val="0040055E"/>
    <w:rsid w:val="00425B12"/>
    <w:rsid w:val="007A356F"/>
    <w:rsid w:val="00AD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E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A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4FE2-16DA-4D10-A2F1-33BAD10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quino</dc:creator>
  <cp:lastModifiedBy>raffa</cp:lastModifiedBy>
  <cp:revision>2</cp:revision>
  <cp:lastPrinted>2020-06-14T17:48:00Z</cp:lastPrinted>
  <dcterms:created xsi:type="dcterms:W3CDTF">2020-06-14T21:21:00Z</dcterms:created>
  <dcterms:modified xsi:type="dcterms:W3CDTF">2020-06-14T21:21:00Z</dcterms:modified>
</cp:coreProperties>
</file>